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716013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E7FA3C0" w14:textId="77777777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Учреждение образование «Полоцкий государственный университет»</w:t>
      </w:r>
    </w:p>
    <w:p w14:paraId="41B9D757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186EF3D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94A758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1E48693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170BAAAB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359F2B54" w14:textId="77777777" w:rsidR="00B31699" w:rsidRPr="009A27FA" w:rsidRDefault="00B31699" w:rsidP="00366DD4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Кафедра технологий программирования</w:t>
      </w:r>
    </w:p>
    <w:p w14:paraId="364DFAC0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8996B4B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B60A64" w14:textId="77777777" w:rsidR="00B31699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00A5AC5C" w14:textId="77777777" w:rsidR="007C2668" w:rsidRPr="009A27FA" w:rsidRDefault="007C2668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42B9789E" w14:textId="77777777" w:rsidR="00B31699" w:rsidRPr="009A27FA" w:rsidRDefault="00B31699" w:rsidP="00366DD4">
      <w:pPr>
        <w:contextualSpacing/>
        <w:rPr>
          <w:rFonts w:ascii="Times New Roman" w:hAnsi="Times New Roman" w:cs="Times New Roman"/>
          <w:sz w:val="28"/>
          <w:szCs w:val="28"/>
        </w:rPr>
      </w:pPr>
    </w:p>
    <w:p w14:paraId="60551A84" w14:textId="6EDDD199" w:rsidR="00B31699" w:rsidRPr="00E87A38" w:rsidRDefault="00B31699" w:rsidP="00366DD4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A27F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635B4D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3BE720FB" w14:textId="19D716FC" w:rsidR="00B31699" w:rsidRPr="009A27FA" w:rsidRDefault="00B31699" w:rsidP="00366DD4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 дисциплине: «</w:t>
      </w:r>
      <w:r w:rsidR="00F2013D" w:rsidRPr="00F2013D">
        <w:rPr>
          <w:rFonts w:ascii="Times New Roman" w:hAnsi="Times New Roman" w:cs="Times New Roman"/>
          <w:sz w:val="28"/>
          <w:szCs w:val="28"/>
        </w:rPr>
        <w:t>Веб-технологии</w:t>
      </w:r>
      <w:r w:rsidRPr="009A27FA">
        <w:rPr>
          <w:rFonts w:ascii="Times New Roman" w:hAnsi="Times New Roman" w:cs="Times New Roman"/>
          <w:sz w:val="28"/>
          <w:szCs w:val="28"/>
        </w:rPr>
        <w:t>»</w:t>
      </w:r>
    </w:p>
    <w:p w14:paraId="05A07489" w14:textId="13625324" w:rsidR="00482A4D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482A4D" w:rsidRPr="00482A4D">
        <w:rPr>
          <w:rFonts w:ascii="Times New Roman" w:hAnsi="Times New Roman" w:cs="Times New Roman"/>
          <w:sz w:val="28"/>
          <w:szCs w:val="28"/>
        </w:rPr>
        <w:t>«</w:t>
      </w:r>
      <w:r w:rsidR="006A35E0" w:rsidRPr="006A35E0">
        <w:rPr>
          <w:rFonts w:ascii="Times New Roman" w:hAnsi="Times New Roman" w:cs="Times New Roman"/>
          <w:sz w:val="28"/>
          <w:szCs w:val="28"/>
        </w:rPr>
        <w:t xml:space="preserve">Базовые возможности PHP: внешние файлы, типизация данных, </w:t>
      </w:r>
      <w:proofErr w:type="spellStart"/>
      <w:r w:rsidR="006A35E0" w:rsidRPr="006A35E0">
        <w:rPr>
          <w:rFonts w:ascii="Times New Roman" w:hAnsi="Times New Roman" w:cs="Times New Roman"/>
          <w:sz w:val="28"/>
          <w:szCs w:val="28"/>
        </w:rPr>
        <w:t>coocke</w:t>
      </w:r>
      <w:proofErr w:type="spellEnd"/>
      <w:r w:rsidR="006A35E0" w:rsidRPr="006A35E0">
        <w:rPr>
          <w:rFonts w:ascii="Times New Roman" w:hAnsi="Times New Roman" w:cs="Times New Roman"/>
          <w:sz w:val="28"/>
          <w:szCs w:val="28"/>
        </w:rPr>
        <w:t xml:space="preserve"> и сессии</w:t>
      </w:r>
      <w:r w:rsidR="00482A4D" w:rsidRPr="00482A4D">
        <w:rPr>
          <w:rFonts w:ascii="Times New Roman" w:hAnsi="Times New Roman" w:cs="Times New Roman"/>
          <w:sz w:val="28"/>
          <w:szCs w:val="28"/>
        </w:rPr>
        <w:t>»</w:t>
      </w:r>
      <w:r w:rsidR="00442AD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BDC305" w14:textId="15B732C7" w:rsidR="00B31699" w:rsidRPr="009A27FA" w:rsidRDefault="00B31699" w:rsidP="00442ADA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Вариант №</w:t>
      </w:r>
      <w:r w:rsidR="00BE2E74">
        <w:rPr>
          <w:rFonts w:ascii="Times New Roman" w:hAnsi="Times New Roman" w:cs="Times New Roman"/>
          <w:sz w:val="28"/>
          <w:szCs w:val="28"/>
        </w:rPr>
        <w:t>12</w:t>
      </w:r>
    </w:p>
    <w:p w14:paraId="21EF5A41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7666355E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B5F9B74" w14:textId="77777777" w:rsidR="00366DD4" w:rsidRPr="009A27FA" w:rsidRDefault="00366DD4" w:rsidP="00B31699">
      <w:pPr>
        <w:rPr>
          <w:rFonts w:ascii="Times New Roman" w:hAnsi="Times New Roman" w:cs="Times New Roman"/>
          <w:sz w:val="28"/>
          <w:szCs w:val="28"/>
        </w:rPr>
      </w:pPr>
    </w:p>
    <w:p w14:paraId="7034026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609E8AB2" w14:textId="77777777" w:rsidR="008767D3" w:rsidRPr="009A27FA" w:rsidRDefault="008767D3" w:rsidP="00B31699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31699" w:rsidRPr="009A27FA" w14:paraId="0ED2C6D9" w14:textId="77777777" w:rsidTr="002C3CC6">
        <w:tc>
          <w:tcPr>
            <w:tcW w:w="4672" w:type="dxa"/>
            <w:hideMark/>
          </w:tcPr>
          <w:p w14:paraId="697AEE2D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</w:p>
        </w:tc>
        <w:tc>
          <w:tcPr>
            <w:tcW w:w="4673" w:type="dxa"/>
            <w:hideMark/>
          </w:tcPr>
          <w:p w14:paraId="2C1031A1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Студент группы 21-ИТ-1</w:t>
            </w:r>
          </w:p>
          <w:p w14:paraId="044CBBF1" w14:textId="6ED7D341" w:rsidR="00B31699" w:rsidRPr="0026486F" w:rsidRDefault="00BE2E74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14:ligatures w14:val="none"/>
              </w:rPr>
              <w:t>Чиникайло А.П.</w:t>
            </w:r>
            <w:bookmarkStart w:id="0" w:name="_GoBack"/>
            <w:bookmarkEnd w:id="0"/>
          </w:p>
        </w:tc>
      </w:tr>
      <w:tr w:rsidR="00B31699" w:rsidRPr="009A27FA" w14:paraId="6398A7F8" w14:textId="77777777" w:rsidTr="002C3CC6">
        <w:tc>
          <w:tcPr>
            <w:tcW w:w="4672" w:type="dxa"/>
          </w:tcPr>
          <w:p w14:paraId="47233272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53216C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35F631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0D3273FF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31699" w:rsidRPr="009A27FA" w14:paraId="20BBCF4E" w14:textId="77777777" w:rsidTr="002C3CC6">
        <w:tc>
          <w:tcPr>
            <w:tcW w:w="4672" w:type="dxa"/>
            <w:hideMark/>
          </w:tcPr>
          <w:p w14:paraId="7270C6FB" w14:textId="77777777" w:rsidR="00B31699" w:rsidRPr="009A27FA" w:rsidRDefault="00B31699" w:rsidP="002C3C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4673" w:type="dxa"/>
            <w:hideMark/>
          </w:tcPr>
          <w:p w14:paraId="6B8E8EFB" w14:textId="77777777" w:rsidR="00B31699" w:rsidRPr="009A27FA" w:rsidRDefault="00B31699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9A27FA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  <w:p w14:paraId="57102081" w14:textId="554B5111" w:rsidR="00B31699" w:rsidRPr="009A27FA" w:rsidRDefault="00FE2136" w:rsidP="002C3CC6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ргеев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B31699" w:rsidRPr="009A27F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F5AB6B7" w14:textId="77777777" w:rsidR="00B31699" w:rsidRPr="009A27FA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462059E8" w14:textId="77777777" w:rsidR="00B31699" w:rsidRDefault="00B31699" w:rsidP="00B31699">
      <w:pPr>
        <w:rPr>
          <w:rFonts w:ascii="Times New Roman" w:hAnsi="Times New Roman" w:cs="Times New Roman"/>
          <w:sz w:val="28"/>
          <w:szCs w:val="28"/>
        </w:rPr>
      </w:pPr>
    </w:p>
    <w:p w14:paraId="512809F4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5391A8F0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37CA8383" w14:textId="77777777" w:rsidR="00482A4D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43AD603" w14:textId="77777777" w:rsidR="00482A4D" w:rsidRPr="009A27FA" w:rsidRDefault="00482A4D" w:rsidP="00B31699">
      <w:pPr>
        <w:rPr>
          <w:rFonts w:ascii="Times New Roman" w:hAnsi="Times New Roman" w:cs="Times New Roman"/>
          <w:sz w:val="28"/>
          <w:szCs w:val="28"/>
        </w:rPr>
      </w:pPr>
    </w:p>
    <w:p w14:paraId="6225E16F" w14:textId="77777777" w:rsidR="00B31699" w:rsidRPr="009A27FA" w:rsidRDefault="00B31699" w:rsidP="00B31699">
      <w:pPr>
        <w:jc w:val="center"/>
        <w:rPr>
          <w:rFonts w:ascii="Times New Roman" w:hAnsi="Times New Roman" w:cs="Times New Roman"/>
          <w:sz w:val="28"/>
          <w:szCs w:val="28"/>
        </w:rPr>
      </w:pPr>
      <w:r w:rsidRPr="009A27FA">
        <w:rPr>
          <w:rFonts w:ascii="Times New Roman" w:hAnsi="Times New Roman" w:cs="Times New Roman"/>
          <w:sz w:val="28"/>
          <w:szCs w:val="28"/>
        </w:rPr>
        <w:t>Полоцк 2023</w:t>
      </w:r>
    </w:p>
    <w:p w14:paraId="392958CC" w14:textId="77777777" w:rsidR="008767D3" w:rsidRDefault="00482A4D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5C727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20E61FC6" w14:textId="1F6E44CC" w:rsidR="006A35E0" w:rsidRDefault="006A35E0" w:rsidP="00C4666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35E0">
        <w:rPr>
          <w:rFonts w:ascii="Times New Roman" w:hAnsi="Times New Roman" w:cs="Times New Roman"/>
          <w:sz w:val="28"/>
          <w:szCs w:val="28"/>
        </w:rPr>
        <w:t>ознакомится с теоретическим материалом и базовыми понятиям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A35E0">
        <w:rPr>
          <w:rFonts w:ascii="Times New Roman" w:hAnsi="Times New Roman" w:cs="Times New Roman"/>
          <w:sz w:val="28"/>
          <w:szCs w:val="28"/>
        </w:rPr>
        <w:t xml:space="preserve">пространства имен, типизация данных, а также научиться работать со строками и файлами </w:t>
      </w:r>
      <w:proofErr w:type="spellStart"/>
      <w:r w:rsidRPr="006A35E0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Pr="006A35E0">
        <w:rPr>
          <w:rFonts w:ascii="Times New Roman" w:hAnsi="Times New Roman" w:cs="Times New Roman"/>
          <w:sz w:val="28"/>
          <w:szCs w:val="28"/>
        </w:rPr>
        <w:t>.</w:t>
      </w:r>
    </w:p>
    <w:p w14:paraId="52AF1E88" w14:textId="570CCB75" w:rsidR="00C4666B" w:rsidRDefault="00C4666B" w:rsidP="00C4666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87D02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2C569F91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3136"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7DA68DC4" w14:textId="2DD487A2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>Придумать и реализовать сценарий по использованию директи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auto_prepend_file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auto_append_file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>, менять их можно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в php.ini, .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htaccess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httpd.conf</w:t>
      </w:r>
      <w:proofErr w:type="spellEnd"/>
    </w:p>
    <w:p w14:paraId="7999A3B7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3136"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162AAC14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>Написать код, который будет собирать конфигурацию из нескольких папок и</w:t>
      </w:r>
    </w:p>
    <w:p w14:paraId="7E1833D5" w14:textId="5B92C474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>файлов. Структура файлов, следующая:</w:t>
      </w:r>
    </w:p>
    <w:p w14:paraId="018977E8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3136">
        <w:rPr>
          <w:rFonts w:ascii="Times New Roman" w:hAnsi="Times New Roman" w:cs="Times New Roman"/>
          <w:sz w:val="28"/>
          <w:szCs w:val="28"/>
        </w:rPr>
        <w:t>config</w:t>
      </w:r>
      <w:proofErr w:type="spellEnd"/>
    </w:p>
    <w:p w14:paraId="11C9A6C6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|--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default</w:t>
      </w:r>
      <w:proofErr w:type="spellEnd"/>
    </w:p>
    <w:p w14:paraId="000FA2D9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| |--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db.php</w:t>
      </w:r>
      <w:proofErr w:type="spellEnd"/>
    </w:p>
    <w:p w14:paraId="72E6FE30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| |--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debug.php</w:t>
      </w:r>
      <w:proofErr w:type="spellEnd"/>
    </w:p>
    <w:p w14:paraId="22B26519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| |--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language.php</w:t>
      </w:r>
      <w:proofErr w:type="spellEnd"/>
    </w:p>
    <w:p w14:paraId="30DD3DEF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F3136">
        <w:rPr>
          <w:rFonts w:ascii="Times New Roman" w:hAnsi="Times New Roman" w:cs="Times New Roman"/>
          <w:sz w:val="28"/>
          <w:szCs w:val="28"/>
          <w:lang w:val="en-US"/>
        </w:rPr>
        <w:t xml:space="preserve">| `-- </w:t>
      </w:r>
      <w:proofErr w:type="spellStart"/>
      <w:r w:rsidRPr="00AF3136">
        <w:rPr>
          <w:rFonts w:ascii="Times New Roman" w:hAnsi="Times New Roman" w:cs="Times New Roman"/>
          <w:sz w:val="28"/>
          <w:szCs w:val="28"/>
          <w:lang w:val="en-US"/>
        </w:rPr>
        <w:t>template.php</w:t>
      </w:r>
      <w:proofErr w:type="spellEnd"/>
    </w:p>
    <w:p w14:paraId="329DC919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F3136">
        <w:rPr>
          <w:rFonts w:ascii="Times New Roman" w:hAnsi="Times New Roman" w:cs="Times New Roman"/>
          <w:sz w:val="28"/>
          <w:szCs w:val="28"/>
          <w:lang w:val="en-US"/>
        </w:rPr>
        <w:t>|-- development</w:t>
      </w:r>
    </w:p>
    <w:p w14:paraId="6A38A4AA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F3136">
        <w:rPr>
          <w:rFonts w:ascii="Times New Roman" w:hAnsi="Times New Roman" w:cs="Times New Roman"/>
          <w:sz w:val="28"/>
          <w:szCs w:val="28"/>
          <w:lang w:val="en-US"/>
        </w:rPr>
        <w:t xml:space="preserve">| `-- </w:t>
      </w:r>
      <w:proofErr w:type="spellStart"/>
      <w:r w:rsidRPr="00AF3136">
        <w:rPr>
          <w:rFonts w:ascii="Times New Roman" w:hAnsi="Times New Roman" w:cs="Times New Roman"/>
          <w:sz w:val="28"/>
          <w:szCs w:val="28"/>
          <w:lang w:val="en-US"/>
        </w:rPr>
        <w:t>db.php</w:t>
      </w:r>
      <w:proofErr w:type="spellEnd"/>
    </w:p>
    <w:p w14:paraId="1A11ECC5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AF3136">
        <w:rPr>
          <w:rFonts w:ascii="Times New Roman" w:hAnsi="Times New Roman" w:cs="Times New Roman"/>
          <w:sz w:val="28"/>
          <w:szCs w:val="28"/>
          <w:lang w:val="en-US"/>
        </w:rPr>
        <w:t>`-- production</w:t>
      </w:r>
    </w:p>
    <w:p w14:paraId="3CB50155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|--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db.php</w:t>
      </w:r>
      <w:proofErr w:type="spellEnd"/>
    </w:p>
    <w:p w14:paraId="0700E376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`--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language.php</w:t>
      </w:r>
      <w:proofErr w:type="spellEnd"/>
    </w:p>
    <w:p w14:paraId="4822E794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54E326A" w14:textId="77777777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>При этом код должен работать следующим образо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3⁄4 если в систем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окружении есть переменная PROJECT_PHP_</w:t>
      </w:r>
      <w:proofErr w:type="gramStart"/>
      <w:r w:rsidRPr="00AF3136">
        <w:rPr>
          <w:rFonts w:ascii="Times New Roman" w:hAnsi="Times New Roman" w:cs="Times New Roman"/>
          <w:sz w:val="28"/>
          <w:szCs w:val="28"/>
        </w:rPr>
        <w:t>SERVER</w:t>
      </w:r>
      <w:proofErr w:type="gramEnd"/>
      <w:r w:rsidRPr="00AF3136">
        <w:rPr>
          <w:rFonts w:ascii="Times New Roman" w:hAnsi="Times New Roman" w:cs="Times New Roman"/>
          <w:sz w:val="28"/>
          <w:szCs w:val="28"/>
        </w:rPr>
        <w:t xml:space="preserve"> и она рав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, то должны быть подключены все файлы из папки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данные занесены в перемененную $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>,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подключены файлы из пап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>, а полученные данные должны перетереть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пункты сохраненные в $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>. 3⁄4 аналогичное повед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 xml:space="preserve">если PROJECT_PHP_SERVER равна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 (естественно только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 xml:space="preserve">папки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production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3⁄4 если переменной нет, или она задана неверно, 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подключаются тольк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 xml:space="preserve">файлы из папки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default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293159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3136">
        <w:rPr>
          <w:rFonts w:ascii="Times New Roman" w:hAnsi="Times New Roman" w:cs="Times New Roman"/>
          <w:b/>
          <w:bCs/>
          <w:sz w:val="28"/>
          <w:szCs w:val="28"/>
        </w:rPr>
        <w:t xml:space="preserve">Задание 3 </w:t>
      </w:r>
    </w:p>
    <w:p w14:paraId="55205A0B" w14:textId="33F0E90C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Написать скрипт, который позволит подключать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php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>-скрипты из текущ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папки по названию, при этом следуют помнить о возможных уязвимостях и не допуст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 xml:space="preserve">промашек. </w:t>
      </w:r>
    </w:p>
    <w:p w14:paraId="57D9E3EC" w14:textId="6CE62B84" w:rsidR="00AF3136" w:rsidRPr="00AF3136" w:rsidRDefault="00AF3136" w:rsidP="00AF3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3136"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5D09C460" w14:textId="7523B069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>Пусть у вас есть две страницы сайта. Запишите на первой странице что-нибудь в сессию, а затем выведите это при заходе на другую страницу.</w:t>
      </w:r>
    </w:p>
    <w:p w14:paraId="5A5664DA" w14:textId="77777777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2AF89E3" w14:textId="77777777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97588" w14:textId="77777777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8A77A" w14:textId="7349803C" w:rsidR="00AF3136" w:rsidRPr="00AF3136" w:rsidRDefault="00AF3136" w:rsidP="00AF3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3136"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672DCA16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>Сделайте счетчик обновления страницы пользователем. Данные храните в</w:t>
      </w:r>
    </w:p>
    <w:p w14:paraId="0C226AC1" w14:textId="77777777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>сессии. Скрипт должен выводить на экран количество обновлений. При первом заходе на страницу он должен вывести сообщение о том, что вы еще не обновля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 xml:space="preserve">страницу. </w:t>
      </w:r>
    </w:p>
    <w:p w14:paraId="6049BDC2" w14:textId="2A18953F" w:rsidR="00AF3136" w:rsidRPr="00AF3136" w:rsidRDefault="00AF3136" w:rsidP="00AF313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AF3136">
        <w:rPr>
          <w:rFonts w:ascii="Times New Roman" w:hAnsi="Times New Roman" w:cs="Times New Roman"/>
          <w:b/>
          <w:bCs/>
          <w:sz w:val="28"/>
          <w:szCs w:val="28"/>
        </w:rPr>
        <w:t>Задание 6</w:t>
      </w:r>
    </w:p>
    <w:p w14:paraId="3E0B0041" w14:textId="5787C90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Сделайте две страницы: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test.php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. При заходе на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index.php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 спросите с помощью формы страну пользователя, запишите ее в сессию (форма пр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этом должна отправится на эту же страницу). Пусть за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>пользователь зайдет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F3136">
        <w:rPr>
          <w:rFonts w:ascii="Times New Roman" w:hAnsi="Times New Roman" w:cs="Times New Roman"/>
          <w:sz w:val="28"/>
          <w:szCs w:val="28"/>
        </w:rPr>
        <w:t xml:space="preserve">страницу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test.php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 - выведите там страну пользователя. </w:t>
      </w:r>
      <w:r w:rsidRPr="00AF3136"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4715979A" w14:textId="71D7830B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Запишите в сессию время захода пользователя на сайт. При обновлении страницы выводите сколько секунд назад пользователь зашел на сайт. </w:t>
      </w:r>
      <w:r w:rsidRPr="00AF3136">
        <w:rPr>
          <w:rFonts w:ascii="Times New Roman" w:hAnsi="Times New Roman" w:cs="Times New Roman"/>
          <w:b/>
          <w:bCs/>
          <w:sz w:val="28"/>
          <w:szCs w:val="28"/>
        </w:rPr>
        <w:t>Задание 8</w:t>
      </w:r>
    </w:p>
    <w:p w14:paraId="2265CE8E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F3136">
        <w:rPr>
          <w:rFonts w:ascii="Times New Roman" w:hAnsi="Times New Roman" w:cs="Times New Roman"/>
          <w:sz w:val="28"/>
          <w:szCs w:val="28"/>
        </w:rPr>
        <w:t xml:space="preserve">Спросите у пользователя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 с помощью формы. Затем сделайте так, чтобы в другой форме (поля: имя, фамилия, пароль, </w:t>
      </w:r>
      <w:proofErr w:type="spellStart"/>
      <w:r w:rsidRPr="00AF313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>) при ее открытии поле</w:t>
      </w:r>
    </w:p>
    <w:p w14:paraId="28A903B8" w14:textId="36B1EEBC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AF313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F3136">
        <w:rPr>
          <w:rFonts w:ascii="Times New Roman" w:hAnsi="Times New Roman" w:cs="Times New Roman"/>
          <w:sz w:val="28"/>
          <w:szCs w:val="28"/>
        </w:rPr>
        <w:t xml:space="preserve"> было автоматически заполнено.</w:t>
      </w:r>
    </w:p>
    <w:p w14:paraId="6994E492" w14:textId="77777777" w:rsidR="00AF3136" w:rsidRDefault="00AF3136" w:rsidP="00F201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DE87E" w14:textId="6E0EE0D9" w:rsidR="000A1391" w:rsidRPr="00BE2E74" w:rsidRDefault="000916E2" w:rsidP="00F2013D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="00C4666B" w:rsidRPr="00BE2E74">
        <w:rPr>
          <w:rFonts w:ascii="Times New Roman" w:hAnsi="Times New Roman" w:cs="Times New Roman"/>
          <w:sz w:val="28"/>
          <w:szCs w:val="28"/>
        </w:rPr>
        <w:t xml:space="preserve"> 1 </w:t>
      </w:r>
      <w:r w:rsidR="00994E96" w:rsidRPr="00BE2E74">
        <w:rPr>
          <w:rFonts w:ascii="Times New Roman" w:hAnsi="Times New Roman" w:cs="Times New Roman"/>
          <w:sz w:val="28"/>
          <w:szCs w:val="28"/>
        </w:rPr>
        <w:t xml:space="preserve">– </w:t>
      </w:r>
      <w:r w:rsidR="00AF3136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AF3136" w:rsidRPr="00BE2E7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F3136">
        <w:rPr>
          <w:rFonts w:ascii="Times New Roman" w:hAnsi="Times New Roman" w:cs="Times New Roman"/>
          <w:sz w:val="28"/>
          <w:szCs w:val="28"/>
          <w:lang w:val="en-US"/>
        </w:rPr>
        <w:t>php</w:t>
      </w:r>
      <w:proofErr w:type="spellEnd"/>
    </w:p>
    <w:p w14:paraId="6F9F6ED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526B16F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header&gt;&lt;h1&gt;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Apepend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&lt;/h1&gt;&lt;/header&gt;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0390D58" w14:textId="77777777" w:rsidR="00833DFA" w:rsidRPr="00AF3136" w:rsidRDefault="00833DFA" w:rsidP="00833DFA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C94BAEC" w14:textId="7B0B3689" w:rsidR="00833DFA" w:rsidRPr="00AF3136" w:rsidRDefault="00833DFA" w:rsidP="00833D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AF3136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proofErr w:type="spellStart"/>
      <w:r w:rsidR="00AF3136">
        <w:rPr>
          <w:rFonts w:ascii="Times New Roman" w:hAnsi="Times New Roman" w:cs="Times New Roman"/>
          <w:sz w:val="28"/>
          <w:szCs w:val="28"/>
          <w:lang w:val="en-US"/>
        </w:rPr>
        <w:t>Prepend.php</w:t>
      </w:r>
      <w:proofErr w:type="spellEnd"/>
    </w:p>
    <w:p w14:paraId="0FDAF7F3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</w:p>
    <w:p w14:paraId="5E66CEC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echo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&lt;header&gt;&lt;h1&gt;Prepend&lt;/h1&gt;&lt;/header&gt;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31506B36" w14:textId="77777777" w:rsidR="00833DFA" w:rsidRPr="00AF3136" w:rsidRDefault="00833DFA" w:rsidP="00833D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143FAE3" w14:textId="788E5B8E" w:rsidR="00833DFA" w:rsidRPr="00BE2E74" w:rsidRDefault="00833DFA" w:rsidP="00833D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BE2E74">
        <w:rPr>
          <w:rFonts w:ascii="Times New Roman" w:hAnsi="Times New Roman" w:cs="Times New Roman"/>
          <w:sz w:val="28"/>
          <w:szCs w:val="28"/>
          <w:lang w:val="en-US"/>
        </w:rPr>
        <w:t xml:space="preserve"> 3 – </w:t>
      </w:r>
      <w:r>
        <w:rPr>
          <w:rFonts w:ascii="Times New Roman" w:hAnsi="Times New Roman" w:cs="Times New Roman"/>
          <w:sz w:val="28"/>
          <w:szCs w:val="28"/>
        </w:rPr>
        <w:t>второе</w:t>
      </w:r>
      <w:r w:rsidRPr="00BE2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558BB5DA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6BCC55FE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jectPhpServer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production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190BDD66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jectPhpServer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=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development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||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jectPhpServer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==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production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773949B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aultPat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config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/default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BCE3CD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lob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aultPat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/*.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as $file) {</w:t>
      </w:r>
    </w:p>
    <w:p w14:paraId="6200B6AE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clude_once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file;</w:t>
      </w:r>
    </w:p>
    <w:p w14:paraId="506D226D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05CE9B0C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21EE0F7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config = [</w:t>
      </w:r>
    </w:p>
    <w:p w14:paraId="55A95A1E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??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5CF30A7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debug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$debug ??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72E446D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language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$language ??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3A7EDCB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template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$template ??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2FE5D88F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];</w:t>
      </w:r>
    </w:p>
    <w:p w14:paraId="1FB1A06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C63103D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rverPat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config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/</w:t>
      </w:r>
      <w:proofErr w:type="gram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ojectPhpServer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F72F44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lob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rverPat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/*.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as $file) {</w:t>
      </w:r>
    </w:p>
    <w:p w14:paraId="781285BC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lastRenderedPageBreak/>
        <w:t xml:space="preserve">        </w:t>
      </w: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clude_once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file;</w:t>
      </w:r>
    </w:p>
    <w:p w14:paraId="79A168D1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403F0CF1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DE04C7F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) {</w:t>
      </w:r>
    </w:p>
    <w:p w14:paraId="30E380E6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fig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22D4CC73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58B429E6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2B8396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language)) {</w:t>
      </w:r>
    </w:p>
    <w:p w14:paraId="407E8D31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    $config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language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$language;</w:t>
      </w:r>
    </w:p>
    <w:p w14:paraId="51FB5ECD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3370BBAF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06DD00EB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aultPat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config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/default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6778F0C4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lob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efaultPat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.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/*.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as $file) {</w:t>
      </w:r>
    </w:p>
    <w:p w14:paraId="25B96E4A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nclude_once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$file;</w:t>
      </w:r>
    </w:p>
    <w:p w14:paraId="55C8D39D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}</w:t>
      </w:r>
    </w:p>
    <w:p w14:paraId="146B19DC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BCBCF02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config = [</w:t>
      </w:r>
    </w:p>
    <w:p w14:paraId="04D16183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b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??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6F9693B6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debug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$debug ??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7EADA50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language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$language ??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669FE2D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   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template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=&gt; $template ??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null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,</w:t>
      </w:r>
    </w:p>
    <w:p w14:paraId="1ECD4278" w14:textId="77777777" w:rsidR="00AF3136" w:rsidRPr="00BE2E74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437BC791" w14:textId="77777777" w:rsidR="00AF3136" w:rsidRPr="00BE2E74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7EA3D492" w14:textId="77777777" w:rsidR="00AF3136" w:rsidRPr="00BE2E74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E1EEF81" w14:textId="77777777" w:rsidR="00AF3136" w:rsidRPr="00BE2E74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print_r</w:t>
      </w:r>
      <w:proofErr w:type="spellEnd"/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</w:t>
      </w:r>
      <w:proofErr w:type="spellStart"/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fig</w:t>
      </w:r>
      <w:proofErr w:type="spellEnd"/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33D71B7B" w14:textId="77777777" w:rsidR="00AF3136" w:rsidRPr="00BE2E74" w:rsidRDefault="00AF3136" w:rsidP="00AF31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51DAC051" w14:textId="77777777" w:rsidR="00442ADA" w:rsidRPr="00BE2E74" w:rsidRDefault="00442AD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4"/>
          <w:szCs w:val="24"/>
          <w:lang w:val="en-US"/>
        </w:rPr>
      </w:pPr>
    </w:p>
    <w:p w14:paraId="76C5A95F" w14:textId="6770FC02" w:rsidR="00833DFA" w:rsidRPr="00BE2E74" w:rsidRDefault="00833DFA" w:rsidP="00833DFA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BE2E74">
        <w:rPr>
          <w:rFonts w:ascii="Times New Roman" w:hAnsi="Times New Roman" w:cs="Times New Roman"/>
          <w:sz w:val="28"/>
          <w:szCs w:val="28"/>
          <w:lang w:val="en-US"/>
        </w:rPr>
        <w:t xml:space="preserve"> 4 –</w:t>
      </w:r>
      <w:r w:rsidR="00AF3136" w:rsidRPr="00BE2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F3136">
        <w:rPr>
          <w:rFonts w:ascii="Times New Roman" w:hAnsi="Times New Roman" w:cs="Times New Roman"/>
          <w:sz w:val="28"/>
          <w:szCs w:val="28"/>
        </w:rPr>
        <w:t>третье</w:t>
      </w:r>
      <w:r w:rsidR="00AF3136" w:rsidRPr="00BE2E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4105E242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gram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19C5D306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foreach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glob(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*.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as $file) {</w:t>
      </w:r>
    </w:p>
    <w:p w14:paraId="553D46E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include_once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$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file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2AD4D3F8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41D4ADB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552B3CBB" w14:textId="77777777" w:rsidR="00833DFA" w:rsidRPr="00AF3136" w:rsidRDefault="00833DFA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FF"/>
          <w:kern w:val="0"/>
          <w:sz w:val="24"/>
          <w:szCs w:val="24"/>
        </w:rPr>
      </w:pPr>
    </w:p>
    <w:p w14:paraId="3D190D79" w14:textId="3A48F53A" w:rsidR="00816BCB" w:rsidRPr="00AF3136" w:rsidRDefault="00816BCB" w:rsidP="0081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AF3136">
        <w:rPr>
          <w:rFonts w:ascii="Times New Roman" w:hAnsi="Times New Roman" w:cs="Times New Roman"/>
          <w:sz w:val="28"/>
          <w:szCs w:val="28"/>
        </w:rPr>
        <w:t xml:space="preserve"> 5 – </w:t>
      </w:r>
      <w:r w:rsidR="00AF3136">
        <w:rPr>
          <w:rFonts w:ascii="Times New Roman" w:hAnsi="Times New Roman" w:cs="Times New Roman"/>
          <w:sz w:val="28"/>
          <w:szCs w:val="28"/>
        </w:rPr>
        <w:t>четвертое</w:t>
      </w:r>
      <w:r w:rsidRPr="00AF31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  <w:r w:rsidR="00AF3136">
        <w:rPr>
          <w:rFonts w:ascii="Times New Roman" w:hAnsi="Times New Roman" w:cs="Times New Roman"/>
          <w:sz w:val="28"/>
          <w:szCs w:val="28"/>
        </w:rPr>
        <w:t xml:space="preserve"> первый файл</w:t>
      </w:r>
    </w:p>
    <w:p w14:paraId="3D888F7C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</w:p>
    <w:p w14:paraId="3AF56974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ssion_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3DB6612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session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 =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текст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из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первого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42E7C61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первый файл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50A621AA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25CF8557" w14:textId="77777777" w:rsidR="00F2013D" w:rsidRPr="00833DFA" w:rsidRDefault="00F2013D" w:rsidP="00442A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59B3E974" w14:textId="5BA890BC" w:rsidR="00816BCB" w:rsidRPr="00816BCB" w:rsidRDefault="00816BCB" w:rsidP="0081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 w:rsidR="00AF3136">
        <w:rPr>
          <w:rFonts w:ascii="Times New Roman" w:hAnsi="Times New Roman" w:cs="Times New Roman"/>
          <w:sz w:val="28"/>
          <w:szCs w:val="28"/>
        </w:rPr>
        <w:t>четвертое</w:t>
      </w:r>
      <w:r w:rsidR="00AF3136" w:rsidRPr="00AF3136">
        <w:rPr>
          <w:rFonts w:ascii="Times New Roman" w:hAnsi="Times New Roman" w:cs="Times New Roman"/>
          <w:sz w:val="28"/>
          <w:szCs w:val="28"/>
        </w:rPr>
        <w:t xml:space="preserve"> </w:t>
      </w:r>
      <w:r w:rsidR="00AF3136">
        <w:rPr>
          <w:rFonts w:ascii="Times New Roman" w:hAnsi="Times New Roman" w:cs="Times New Roman"/>
          <w:sz w:val="28"/>
          <w:szCs w:val="28"/>
        </w:rPr>
        <w:t>задание второй файл</w:t>
      </w:r>
    </w:p>
    <w:p w14:paraId="3F549922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</w:p>
    <w:p w14:paraId="2B83833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ssion_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F4DDB53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session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) {</w:t>
      </w:r>
    </w:p>
    <w:p w14:paraId="18E3F32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echo 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session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7BF38CCF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496DCE2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?&gt;</w:t>
      </w:r>
    </w:p>
    <w:p w14:paraId="12821F28" w14:textId="77777777" w:rsidR="00816BCB" w:rsidRDefault="00816BCB" w:rsidP="0081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4BD1936D" w14:textId="77777777" w:rsidR="006E4091" w:rsidRPr="00AF3136" w:rsidRDefault="006E4091" w:rsidP="0081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ru-RU"/>
          <w14:ligatures w14:val="none"/>
        </w:rPr>
      </w:pPr>
    </w:p>
    <w:p w14:paraId="3B72E005" w14:textId="251880F2" w:rsidR="00816BCB" w:rsidRPr="00AF3136" w:rsidRDefault="00816BCB" w:rsidP="00816BCB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0916E2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AF3136">
        <w:rPr>
          <w:rFonts w:ascii="Times New Roman" w:hAnsi="Times New Roman" w:cs="Times New Roman"/>
          <w:sz w:val="28"/>
          <w:szCs w:val="28"/>
          <w:lang w:val="en-US"/>
        </w:rPr>
        <w:t xml:space="preserve"> 7 – </w:t>
      </w:r>
      <w:r w:rsidR="00AF3136">
        <w:rPr>
          <w:rFonts w:ascii="Times New Roman" w:hAnsi="Times New Roman" w:cs="Times New Roman"/>
          <w:sz w:val="28"/>
          <w:szCs w:val="28"/>
        </w:rPr>
        <w:t>пятое</w:t>
      </w:r>
      <w:r w:rsidRPr="00AF31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дание</w:t>
      </w:r>
    </w:p>
    <w:p w14:paraId="7FC0F492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</w:p>
    <w:p w14:paraId="2873709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ssion_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FB210F6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count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) {</w:t>
      </w:r>
    </w:p>
    <w:p w14:paraId="1D41A69B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count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 = </w:t>
      </w:r>
      <w:r w:rsidRPr="00AF3136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7AA137E3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} 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{</w:t>
      </w:r>
    </w:p>
    <w:p w14:paraId="15E9E66B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count</w:t>
      </w:r>
      <w:proofErr w:type="gram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+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+;</w:t>
      </w:r>
    </w:p>
    <w:p w14:paraId="49396086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}</w:t>
      </w:r>
    </w:p>
    <w:p w14:paraId="3938E3B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$update = 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count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56851163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49F8F35B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$update == </w:t>
      </w:r>
      <w:r w:rsidRPr="00AF3136">
        <w:rPr>
          <w:rFonts w:ascii="Courier New" w:eastAsia="Times New Roman" w:hAnsi="Courier New" w:cs="Courier New"/>
          <w:color w:val="098658"/>
          <w:kern w:val="0"/>
          <w:sz w:val="24"/>
          <w:szCs w:val="24"/>
          <w:lang w:val="en-US" w:eastAsia="ru-RU"/>
          <w14:ligatures w14:val="none"/>
        </w:rPr>
        <w:t>0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{</w:t>
      </w:r>
    </w:p>
    <w:p w14:paraId="6E9CD594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Вы ещё не обновляли страницу</w:t>
      </w:r>
      <w:proofErr w:type="gram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.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'&lt;</w:t>
      </w:r>
      <w:proofErr w:type="spell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br</w:t>
      </w:r>
      <w:proofErr w:type="spellEnd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&gt;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11BA81B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} </w:t>
      </w:r>
      <w:proofErr w:type="spellStart"/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else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{</w:t>
      </w:r>
    </w:p>
    <w:p w14:paraId="3B0EC8CF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    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Вы обновили эту страницу </w:t>
      </w:r>
      <w:proofErr w:type="gram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.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$</w:t>
      </w:r>
      <w:proofErr w:type="spellStart"/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update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.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 раз(а)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;</w:t>
      </w:r>
    </w:p>
    <w:p w14:paraId="413A6EB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79B52655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</w:p>
    <w:p w14:paraId="6A31A55D" w14:textId="77777777" w:rsidR="00442ADA" w:rsidRDefault="00442ADA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774534FB" w14:textId="7940CE26" w:rsidR="00816BCB" w:rsidRPr="00816BCB" w:rsidRDefault="00816BCB" w:rsidP="00816BC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 w:rsidR="00AF3136">
        <w:rPr>
          <w:rFonts w:ascii="Times New Roman" w:hAnsi="Times New Roman" w:cs="Times New Roman"/>
          <w:sz w:val="28"/>
          <w:szCs w:val="28"/>
        </w:rPr>
        <w:t>шестое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</w:p>
    <w:p w14:paraId="071FE198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form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method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OST"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6D1E45B4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country"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3D650127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ubmit"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66EA0B42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form&gt;</w:t>
      </w:r>
    </w:p>
    <w:p w14:paraId="3BBED7DE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236C20EA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</w:p>
    <w:p w14:paraId="06376C81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country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) {</w:t>
      </w:r>
    </w:p>
    <w:p w14:paraId="174A4CE2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ssion_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1874408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country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$_POST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country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3EDC97B8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2FB5406B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7BC81F64" w14:textId="61392D63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едьмое задание</w:t>
      </w:r>
    </w:p>
    <w:p w14:paraId="1160CFB4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php</w:t>
      </w:r>
      <w:proofErr w:type="spellEnd"/>
    </w:p>
    <w:p w14:paraId="4A0CF00D" w14:textId="77777777" w:rsidR="00AF3136" w:rsidRPr="00BE2E74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ssion_</w:t>
      </w:r>
      <w:proofErr w:type="gramStart"/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</w:t>
      </w:r>
      <w:proofErr w:type="spellEnd"/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6D61FD62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!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time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) {</w:t>
      </w:r>
    </w:p>
    <w:p w14:paraId="6342908F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time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 = 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0BB0B6D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6B211B35" w14:textId="3B7B363F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echo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 xml:space="preserve">"Вы зашли на сайт </w:t>
      </w:r>
      <w:proofErr w:type="gramStart"/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.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time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 - 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time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]) .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"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секунд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eastAsia="ru-RU"/>
          <w14:ligatures w14:val="none"/>
        </w:rPr>
        <w:t>назад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D0855C2" w14:textId="77777777" w:rsidR="00AF3136" w:rsidRP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47692CB9" w14:textId="20A0A5C6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 w:rsidR="006E4091">
        <w:rPr>
          <w:rFonts w:ascii="Times New Roman" w:hAnsi="Times New Roman" w:cs="Times New Roman"/>
          <w:sz w:val="28"/>
          <w:szCs w:val="28"/>
        </w:rPr>
        <w:t>10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 w:rsidR="006E4091">
        <w:rPr>
          <w:rFonts w:ascii="Times New Roman" w:hAnsi="Times New Roman" w:cs="Times New Roman"/>
          <w:sz w:val="28"/>
          <w:szCs w:val="28"/>
        </w:rPr>
        <w:t>восьмое</w:t>
      </w:r>
      <w:r>
        <w:rPr>
          <w:rFonts w:ascii="Times New Roman" w:hAnsi="Times New Roman" w:cs="Times New Roman"/>
          <w:sz w:val="28"/>
          <w:szCs w:val="28"/>
        </w:rPr>
        <w:t xml:space="preserve"> задание</w:t>
      </w:r>
      <w:r w:rsidR="006E4091">
        <w:rPr>
          <w:rFonts w:ascii="Times New Roman" w:hAnsi="Times New Roman" w:cs="Times New Roman"/>
          <w:sz w:val="28"/>
          <w:szCs w:val="28"/>
        </w:rPr>
        <w:t xml:space="preserve"> первый файл</w:t>
      </w:r>
    </w:p>
    <w:p w14:paraId="4F68908D" w14:textId="77777777" w:rsidR="00AF3136" w:rsidRPr="00BE2E74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BE2E74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form</w:t>
      </w:r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method</w:t>
      </w:r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BE2E7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POST</w:t>
      </w:r>
      <w:r w:rsidRPr="00BE2E74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r w:rsidRPr="00BE2E74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797E6270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</w:t>
      </w:r>
      <w:r w:rsidRPr="00BE2E74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name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email"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00934E24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AF3136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submit"</w:t>
      </w: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2E295A79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form&gt;</w:t>
      </w:r>
    </w:p>
    <w:p w14:paraId="0380B1EC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7B36612B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</w:p>
    <w:p w14:paraId="703A9A2E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POST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email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) {</w:t>
      </w:r>
    </w:p>
    <w:p w14:paraId="1339B9FE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proofErr w:type="spell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ssion_</w:t>
      </w:r>
      <w:proofErr w:type="gramStart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</w:t>
      </w:r>
      <w:proofErr w:type="spell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28A112AD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_SESSION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email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 = $_POST[</w:t>
      </w:r>
      <w:r w:rsidRPr="00AF3136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email'</w:t>
      </w: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465642AD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}</w:t>
      </w:r>
    </w:p>
    <w:p w14:paraId="7648B9CA" w14:textId="77777777" w:rsidR="00AF3136" w:rsidRPr="00AF3136" w:rsidRDefault="00AF3136" w:rsidP="00AF3136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AF3136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?&gt;</w:t>
      </w:r>
    </w:p>
    <w:p w14:paraId="31684074" w14:textId="77777777" w:rsidR="00AF3136" w:rsidRPr="00816BCB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E5968A" w14:textId="7C88F47B" w:rsidR="00AF3136" w:rsidRDefault="00AF3136" w:rsidP="00AF31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916E2">
        <w:rPr>
          <w:rFonts w:ascii="Times New Roman" w:hAnsi="Times New Roman" w:cs="Times New Roman"/>
          <w:sz w:val="28"/>
          <w:szCs w:val="28"/>
        </w:rPr>
        <w:t>Листинг</w:t>
      </w:r>
      <w:r w:rsidRPr="00F2013D">
        <w:rPr>
          <w:rFonts w:ascii="Times New Roman" w:hAnsi="Times New Roman" w:cs="Times New Roman"/>
          <w:sz w:val="28"/>
          <w:szCs w:val="28"/>
        </w:rPr>
        <w:t xml:space="preserve"> </w:t>
      </w:r>
      <w:r w:rsidR="006E4091">
        <w:rPr>
          <w:rFonts w:ascii="Times New Roman" w:hAnsi="Times New Roman" w:cs="Times New Roman"/>
          <w:sz w:val="28"/>
          <w:szCs w:val="28"/>
        </w:rPr>
        <w:t>11</w:t>
      </w:r>
      <w:r w:rsidRPr="00F2013D">
        <w:rPr>
          <w:rFonts w:ascii="Times New Roman" w:hAnsi="Times New Roman" w:cs="Times New Roman"/>
          <w:sz w:val="28"/>
          <w:szCs w:val="28"/>
        </w:rPr>
        <w:t xml:space="preserve"> – </w:t>
      </w:r>
      <w:r w:rsidR="006E4091">
        <w:rPr>
          <w:rFonts w:ascii="Times New Roman" w:hAnsi="Times New Roman" w:cs="Times New Roman"/>
          <w:sz w:val="28"/>
          <w:szCs w:val="28"/>
        </w:rPr>
        <w:t>восьмое задание второй файл</w:t>
      </w:r>
    </w:p>
    <w:p w14:paraId="4378E7F8" w14:textId="77777777" w:rsidR="006E4091" w:rsidRPr="00BE2E74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proofErr w:type="gramStart"/>
      <w:r w:rsidRPr="00BE2E74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?</w:t>
      </w:r>
      <w:proofErr w:type="spellStart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</w:p>
    <w:p w14:paraId="1067F6E1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ssion_</w:t>
      </w:r>
      <w:proofErr w:type="gramStart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tart</w:t>
      </w:r>
      <w:proofErr w:type="spellEnd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</w:t>
      </w:r>
      <w:proofErr w:type="gramEnd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);</w:t>
      </w:r>
    </w:p>
    <w:p w14:paraId="7F76CAC9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if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(</w:t>
      </w:r>
      <w:proofErr w:type="spellStart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sset</w:t>
      </w:r>
      <w:proofErr w:type="spellEnd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($_SESSION[</w:t>
      </w:r>
      <w:r w:rsidRPr="006E4091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email'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))</w:t>
      </w:r>
    </w:p>
    <w:p w14:paraId="0B4E71F1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    $email = $_SESSION[</w:t>
      </w:r>
      <w:r w:rsidRPr="006E4091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email'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];</w:t>
      </w:r>
    </w:p>
    <w:p w14:paraId="5B75D3D6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else</w:t>
      </w:r>
    </w:p>
    <w:p w14:paraId="524C95CD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$email = </w:t>
      </w:r>
      <w:r w:rsidRPr="006E4091">
        <w:rPr>
          <w:rFonts w:ascii="Courier New" w:eastAsia="Times New Roman" w:hAnsi="Courier New" w:cs="Courier New"/>
          <w:color w:val="A31515"/>
          <w:kern w:val="0"/>
          <w:sz w:val="24"/>
          <w:szCs w:val="24"/>
          <w:lang w:val="en-US" w:eastAsia="ru-RU"/>
          <w14:ligatures w14:val="none"/>
        </w:rPr>
        <w:t>''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;</w:t>
      </w:r>
    </w:p>
    <w:p w14:paraId="5F1BCA3D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?&gt;</w:t>
      </w:r>
    </w:p>
    <w:p w14:paraId="482A6E29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1ED0F93B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form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E4091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method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POST"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51F61A35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3&gt;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Логин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3&gt;</w:t>
      </w:r>
    </w:p>
    <w:p w14:paraId="695851EC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E4091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</w:t>
      </w:r>
      <w:proofErr w:type="spellStart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7C4BAF6F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3&gt;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Пароль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: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3&gt;</w:t>
      </w:r>
    </w:p>
    <w:p w14:paraId="7E963A52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E4091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</w:t>
      </w:r>
      <w:proofErr w:type="spellStart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64484583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h3&gt;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Email: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/h3&gt;</w:t>
      </w:r>
    </w:p>
    <w:p w14:paraId="439F97D1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input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E4091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type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text"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6E4091">
        <w:rPr>
          <w:rFonts w:ascii="Courier New" w:eastAsia="Times New Roman" w:hAnsi="Courier New" w:cs="Courier New"/>
          <w:color w:val="E50000"/>
          <w:kern w:val="0"/>
          <w:sz w:val="24"/>
          <w:szCs w:val="24"/>
          <w:lang w:val="en-US" w:eastAsia="ru-RU"/>
          <w14:ligatures w14:val="none"/>
        </w:rPr>
        <w:t>value</w:t>
      </w: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=</w:t>
      </w: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proofErr w:type="gramStart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lt;?</w:t>
      </w:r>
      <w:proofErr w:type="spellStart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php</w:t>
      </w:r>
      <w:proofErr w:type="spellEnd"/>
      <w:proofErr w:type="gramEnd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echo $email 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?&gt;</w:t>
      </w: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val="en-US" w:eastAsia="ru-RU"/>
          <w14:ligatures w14:val="none"/>
        </w:rPr>
        <w:t>"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&lt;</w:t>
      </w:r>
      <w:proofErr w:type="spellStart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br</w:t>
      </w:r>
      <w:proofErr w:type="spellEnd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val="en-US" w:eastAsia="ru-RU"/>
          <w14:ligatures w14:val="none"/>
        </w:rPr>
        <w:t>&gt;</w:t>
      </w:r>
    </w:p>
    <w:p w14:paraId="5C9015F9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    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</w:t>
      </w:r>
      <w:proofErr w:type="spellStart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input</w:t>
      </w:r>
      <w:proofErr w:type="spellEnd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6E4091">
        <w:rPr>
          <w:rFonts w:ascii="Courier New" w:eastAsia="Times New Roman" w:hAnsi="Courier New" w:cs="Courier New"/>
          <w:color w:val="E50000"/>
          <w:kern w:val="0"/>
          <w:sz w:val="24"/>
          <w:szCs w:val="24"/>
          <w:lang w:eastAsia="ru-RU"/>
          <w14:ligatures w14:val="none"/>
        </w:rPr>
        <w:t>type</w:t>
      </w:r>
      <w:proofErr w:type="spellEnd"/>
      <w:r w:rsidRPr="006E4091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=</w:t>
      </w:r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proofErr w:type="spellStart"/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submit</w:t>
      </w:r>
      <w:proofErr w:type="spellEnd"/>
      <w:r w:rsidRPr="006E4091">
        <w:rPr>
          <w:rFonts w:ascii="Courier New" w:eastAsia="Times New Roman" w:hAnsi="Courier New" w:cs="Courier New"/>
          <w:color w:val="0000FF"/>
          <w:kern w:val="0"/>
          <w:sz w:val="24"/>
          <w:szCs w:val="24"/>
          <w:lang w:eastAsia="ru-RU"/>
          <w14:ligatures w14:val="none"/>
        </w:rPr>
        <w:t>"</w:t>
      </w: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1EA7E4A0" w14:textId="77777777" w:rsidR="006E4091" w:rsidRPr="006E4091" w:rsidRDefault="006E4091" w:rsidP="006E4091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lt;/</w:t>
      </w:r>
      <w:proofErr w:type="spellStart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form</w:t>
      </w:r>
      <w:proofErr w:type="spellEnd"/>
      <w:r w:rsidRPr="006E4091">
        <w:rPr>
          <w:rFonts w:ascii="Courier New" w:eastAsia="Times New Roman" w:hAnsi="Courier New" w:cs="Courier New"/>
          <w:color w:val="800000"/>
          <w:kern w:val="0"/>
          <w:sz w:val="24"/>
          <w:szCs w:val="24"/>
          <w:lang w:eastAsia="ru-RU"/>
          <w14:ligatures w14:val="none"/>
        </w:rPr>
        <w:t>&gt;</w:t>
      </w:r>
    </w:p>
    <w:p w14:paraId="10F93407" w14:textId="77777777" w:rsidR="00816BCB" w:rsidRPr="00816BCB" w:rsidRDefault="00816BCB" w:rsidP="0081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ru-RU"/>
          <w14:ligatures w14:val="none"/>
        </w:rPr>
      </w:pPr>
    </w:p>
    <w:p w14:paraId="7A750B73" w14:textId="77777777" w:rsidR="00816BCB" w:rsidRPr="00E87A38" w:rsidRDefault="00816BCB" w:rsidP="00E87A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p w14:paraId="21AFF2D6" w14:textId="01D932FE" w:rsidR="000916E2" w:rsidRDefault="006E4091" w:rsidP="00D76585">
      <w:pPr>
        <w:spacing w:after="0"/>
        <w:jc w:val="center"/>
        <w:rPr>
          <w:rFonts w:ascii="Courier New" w:hAnsi="Courier New" w:cs="Courier New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485FCF7" wp14:editId="288CAAAF">
            <wp:extent cx="5940425" cy="608330"/>
            <wp:effectExtent l="19050" t="19050" r="22225" b="20320"/>
            <wp:docPr id="1879709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093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CF1EA" w14:textId="1D06B679" w:rsidR="000A1391" w:rsidRPr="00816BCB" w:rsidRDefault="000A13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D76585"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="00816BCB">
        <w:rPr>
          <w:rFonts w:ascii="Times New Roman" w:hAnsi="Times New Roman" w:cs="Times New Roman"/>
          <w:sz w:val="28"/>
          <w:szCs w:val="28"/>
        </w:rPr>
        <w:t xml:space="preserve">работы </w:t>
      </w:r>
      <w:r w:rsidR="006E4091">
        <w:rPr>
          <w:rFonts w:ascii="Times New Roman" w:hAnsi="Times New Roman" w:cs="Times New Roman"/>
          <w:sz w:val="28"/>
          <w:szCs w:val="28"/>
        </w:rPr>
        <w:t>второго</w:t>
      </w:r>
      <w:r w:rsidR="00816BCB"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29753536" w14:textId="6765C3E3" w:rsidR="00816BCB" w:rsidRDefault="006E40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4618D141" wp14:editId="1A32966C">
            <wp:extent cx="4543425" cy="1704975"/>
            <wp:effectExtent l="19050" t="19050" r="28575" b="28575"/>
            <wp:docPr id="529212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129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1704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B2D8B" w14:textId="487F4FB8" w:rsid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Результат работы </w:t>
      </w:r>
      <w:r w:rsidR="006E4091">
        <w:rPr>
          <w:rFonts w:ascii="Times New Roman" w:hAnsi="Times New Roman" w:cs="Times New Roman"/>
          <w:sz w:val="28"/>
          <w:szCs w:val="28"/>
        </w:rPr>
        <w:t>третье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5AB7C297" w14:textId="72E26751" w:rsidR="00816BCB" w:rsidRDefault="006E40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72A271C7" wp14:editId="6DCEC23D">
            <wp:extent cx="4505325" cy="1628775"/>
            <wp:effectExtent l="19050" t="19050" r="28575" b="28575"/>
            <wp:docPr id="7512779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277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628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72260" w14:textId="18891407" w:rsidR="00816BCB" w:rsidRDefault="00816BCB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работы </w:t>
      </w:r>
      <w:r w:rsidR="006E4091">
        <w:rPr>
          <w:rFonts w:ascii="Times New Roman" w:hAnsi="Times New Roman" w:cs="Times New Roman"/>
          <w:sz w:val="28"/>
          <w:szCs w:val="28"/>
        </w:rPr>
        <w:t>четверт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621D4EFE" w14:textId="1C0A877B" w:rsidR="00816BCB" w:rsidRDefault="006E4091" w:rsidP="00D76585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5AFC4CC7" wp14:editId="4CD68C4C">
            <wp:extent cx="4743450" cy="2438400"/>
            <wp:effectExtent l="19050" t="19050" r="19050" b="19050"/>
            <wp:docPr id="161807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754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3B854" w14:textId="41EC8D13" w:rsidR="006E4091" w:rsidRDefault="00816BCB" w:rsidP="006E409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работы </w:t>
      </w:r>
      <w:r w:rsidR="006E4091">
        <w:rPr>
          <w:rFonts w:ascii="Times New Roman" w:hAnsi="Times New Roman" w:cs="Times New Roman"/>
          <w:sz w:val="28"/>
          <w:szCs w:val="28"/>
        </w:rPr>
        <w:t>пятого</w:t>
      </w:r>
      <w:r>
        <w:rPr>
          <w:rFonts w:ascii="Times New Roman" w:hAnsi="Times New Roman" w:cs="Times New Roman"/>
          <w:sz w:val="28"/>
          <w:szCs w:val="28"/>
        </w:rPr>
        <w:t xml:space="preserve"> задания</w:t>
      </w:r>
    </w:p>
    <w:p w14:paraId="2F21B37E" w14:textId="71B44E23" w:rsidR="006E4091" w:rsidRDefault="006E4091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2D269046" wp14:editId="79B118E3">
            <wp:extent cx="4743450" cy="2209800"/>
            <wp:effectExtent l="19050" t="19050" r="19050" b="19050"/>
            <wp:docPr id="35289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968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0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AED0D" w14:textId="035D8D97" w:rsidR="006E4091" w:rsidRPr="00816BCB" w:rsidRDefault="006E4091" w:rsidP="006E409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 шестого задания</w:t>
      </w:r>
    </w:p>
    <w:p w14:paraId="1A6E99B1" w14:textId="72134A84" w:rsidR="006E4091" w:rsidRDefault="006E4091" w:rsidP="00816BC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691E927A" wp14:editId="438434DB">
            <wp:extent cx="4219575" cy="2105025"/>
            <wp:effectExtent l="19050" t="19050" r="28575" b="28575"/>
            <wp:docPr id="1729209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2096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105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531AD" w14:textId="5D960F8B" w:rsidR="006E4091" w:rsidRPr="00816BCB" w:rsidRDefault="006E4091" w:rsidP="006E4091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Результат работы седьмого задания</w:t>
      </w:r>
    </w:p>
    <w:p w14:paraId="50C73082" w14:textId="14F8A9C1" w:rsidR="008C016A" w:rsidRPr="005C727F" w:rsidRDefault="008C016A" w:rsidP="008C016A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5C727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80018D7" w14:textId="7DD9D49A" w:rsidR="006E4091" w:rsidRDefault="008C016A" w:rsidP="006E409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лабораторной работы был</w:t>
      </w:r>
      <w:r w:rsidR="00E519CC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4091" w:rsidRPr="006A35E0">
        <w:rPr>
          <w:rFonts w:ascii="Times New Roman" w:hAnsi="Times New Roman" w:cs="Times New Roman"/>
          <w:sz w:val="28"/>
          <w:szCs w:val="28"/>
        </w:rPr>
        <w:t>ознако</w:t>
      </w:r>
      <w:r w:rsidR="006E4091">
        <w:rPr>
          <w:rFonts w:ascii="Times New Roman" w:hAnsi="Times New Roman" w:cs="Times New Roman"/>
          <w:sz w:val="28"/>
          <w:szCs w:val="28"/>
        </w:rPr>
        <w:t>мление</w:t>
      </w:r>
      <w:r w:rsidR="006E4091" w:rsidRPr="006A35E0">
        <w:rPr>
          <w:rFonts w:ascii="Times New Roman" w:hAnsi="Times New Roman" w:cs="Times New Roman"/>
          <w:sz w:val="28"/>
          <w:szCs w:val="28"/>
        </w:rPr>
        <w:t xml:space="preserve"> с теоретическим материалом и базовыми понятиями:</w:t>
      </w:r>
      <w:r w:rsidR="006E4091">
        <w:rPr>
          <w:rFonts w:ascii="Times New Roman" w:hAnsi="Times New Roman" w:cs="Times New Roman"/>
          <w:sz w:val="28"/>
          <w:szCs w:val="28"/>
        </w:rPr>
        <w:t xml:space="preserve"> </w:t>
      </w:r>
      <w:r w:rsidR="006E4091" w:rsidRPr="006A35E0">
        <w:rPr>
          <w:rFonts w:ascii="Times New Roman" w:hAnsi="Times New Roman" w:cs="Times New Roman"/>
          <w:sz w:val="28"/>
          <w:szCs w:val="28"/>
        </w:rPr>
        <w:t>пространства имен, типизация данных, а также научи</w:t>
      </w:r>
      <w:r w:rsidR="006E4091">
        <w:rPr>
          <w:rFonts w:ascii="Times New Roman" w:hAnsi="Times New Roman" w:cs="Times New Roman"/>
          <w:sz w:val="28"/>
          <w:szCs w:val="28"/>
        </w:rPr>
        <w:t>лись</w:t>
      </w:r>
      <w:r w:rsidR="006E4091" w:rsidRPr="006A35E0">
        <w:rPr>
          <w:rFonts w:ascii="Times New Roman" w:hAnsi="Times New Roman" w:cs="Times New Roman"/>
          <w:sz w:val="28"/>
          <w:szCs w:val="28"/>
        </w:rPr>
        <w:t xml:space="preserve"> работать со строками и файлами </w:t>
      </w:r>
      <w:proofErr w:type="spellStart"/>
      <w:r w:rsidR="006E4091" w:rsidRPr="006A35E0">
        <w:rPr>
          <w:rFonts w:ascii="Times New Roman" w:hAnsi="Times New Roman" w:cs="Times New Roman"/>
          <w:sz w:val="28"/>
          <w:szCs w:val="28"/>
        </w:rPr>
        <w:t>cookie</w:t>
      </w:r>
      <w:proofErr w:type="spellEnd"/>
      <w:r w:rsidR="006E4091" w:rsidRPr="006A35E0">
        <w:rPr>
          <w:rFonts w:ascii="Times New Roman" w:hAnsi="Times New Roman" w:cs="Times New Roman"/>
          <w:sz w:val="28"/>
          <w:szCs w:val="28"/>
        </w:rPr>
        <w:t>.</w:t>
      </w:r>
    </w:p>
    <w:p w14:paraId="2EAD36CF" w14:textId="77777777" w:rsidR="00E519CC" w:rsidRPr="00D76585" w:rsidRDefault="00E519C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sectPr w:rsidR="00E519CC" w:rsidRPr="00D76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60219"/>
    <w:multiLevelType w:val="hybridMultilevel"/>
    <w:tmpl w:val="D3422498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30757"/>
    <w:multiLevelType w:val="hybridMultilevel"/>
    <w:tmpl w:val="A6BABD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00549"/>
    <w:multiLevelType w:val="hybridMultilevel"/>
    <w:tmpl w:val="DEF4EB6E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C2FE1"/>
    <w:multiLevelType w:val="hybridMultilevel"/>
    <w:tmpl w:val="EA9627EC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85D"/>
    <w:multiLevelType w:val="hybridMultilevel"/>
    <w:tmpl w:val="EE7E092A"/>
    <w:lvl w:ilvl="0" w:tplc="9FACFDDE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1533D"/>
    <w:multiLevelType w:val="hybridMultilevel"/>
    <w:tmpl w:val="4448EAD2"/>
    <w:lvl w:ilvl="0" w:tplc="0FFA44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026DD3"/>
    <w:multiLevelType w:val="hybridMultilevel"/>
    <w:tmpl w:val="4D44A99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9B7C96"/>
    <w:multiLevelType w:val="hybridMultilevel"/>
    <w:tmpl w:val="D06075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E6FCC"/>
    <w:multiLevelType w:val="hybridMultilevel"/>
    <w:tmpl w:val="4B789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502C5"/>
    <w:multiLevelType w:val="hybridMultilevel"/>
    <w:tmpl w:val="D5906F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0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521"/>
    <w:rsid w:val="00003639"/>
    <w:rsid w:val="000227FA"/>
    <w:rsid w:val="000411B0"/>
    <w:rsid w:val="000533C6"/>
    <w:rsid w:val="0005622A"/>
    <w:rsid w:val="000636CC"/>
    <w:rsid w:val="000655B6"/>
    <w:rsid w:val="000902BC"/>
    <w:rsid w:val="000916E2"/>
    <w:rsid w:val="000A1391"/>
    <w:rsid w:val="000E003B"/>
    <w:rsid w:val="000E0202"/>
    <w:rsid w:val="000F29F1"/>
    <w:rsid w:val="001457E2"/>
    <w:rsid w:val="001521DF"/>
    <w:rsid w:val="001A558F"/>
    <w:rsid w:val="001A747A"/>
    <w:rsid w:val="001B780F"/>
    <w:rsid w:val="001D6B1F"/>
    <w:rsid w:val="0026119A"/>
    <w:rsid w:val="002646D7"/>
    <w:rsid w:val="0026486F"/>
    <w:rsid w:val="002649E2"/>
    <w:rsid w:val="002663F9"/>
    <w:rsid w:val="00266521"/>
    <w:rsid w:val="0028046E"/>
    <w:rsid w:val="002A0401"/>
    <w:rsid w:val="002B4F74"/>
    <w:rsid w:val="002B6322"/>
    <w:rsid w:val="002F367B"/>
    <w:rsid w:val="002F7FCE"/>
    <w:rsid w:val="00310F23"/>
    <w:rsid w:val="003130E8"/>
    <w:rsid w:val="00317509"/>
    <w:rsid w:val="00321A35"/>
    <w:rsid w:val="00322177"/>
    <w:rsid w:val="00343243"/>
    <w:rsid w:val="00353171"/>
    <w:rsid w:val="0036318E"/>
    <w:rsid w:val="00366DD4"/>
    <w:rsid w:val="003D7632"/>
    <w:rsid w:val="003E68C4"/>
    <w:rsid w:val="00402072"/>
    <w:rsid w:val="0041323D"/>
    <w:rsid w:val="00425126"/>
    <w:rsid w:val="004264F9"/>
    <w:rsid w:val="004421C1"/>
    <w:rsid w:val="00442ADA"/>
    <w:rsid w:val="00445A34"/>
    <w:rsid w:val="00461752"/>
    <w:rsid w:val="00482A4D"/>
    <w:rsid w:val="004E0C04"/>
    <w:rsid w:val="00501829"/>
    <w:rsid w:val="00516F31"/>
    <w:rsid w:val="0054329A"/>
    <w:rsid w:val="00577DC4"/>
    <w:rsid w:val="00583D9C"/>
    <w:rsid w:val="005C727F"/>
    <w:rsid w:val="00600DCA"/>
    <w:rsid w:val="00612AE0"/>
    <w:rsid w:val="006315F3"/>
    <w:rsid w:val="00632F9F"/>
    <w:rsid w:val="00633946"/>
    <w:rsid w:val="00635B4D"/>
    <w:rsid w:val="0068000B"/>
    <w:rsid w:val="006859C2"/>
    <w:rsid w:val="006A35E0"/>
    <w:rsid w:val="006C640E"/>
    <w:rsid w:val="006C6C6B"/>
    <w:rsid w:val="006C7164"/>
    <w:rsid w:val="006E4091"/>
    <w:rsid w:val="00716473"/>
    <w:rsid w:val="007477C3"/>
    <w:rsid w:val="007836A9"/>
    <w:rsid w:val="00784236"/>
    <w:rsid w:val="00786C85"/>
    <w:rsid w:val="007C2668"/>
    <w:rsid w:val="007E5877"/>
    <w:rsid w:val="007E5D5A"/>
    <w:rsid w:val="007F70C3"/>
    <w:rsid w:val="00801D1F"/>
    <w:rsid w:val="00816BCB"/>
    <w:rsid w:val="00820FE1"/>
    <w:rsid w:val="00833DFA"/>
    <w:rsid w:val="00855C52"/>
    <w:rsid w:val="008767D3"/>
    <w:rsid w:val="008C016A"/>
    <w:rsid w:val="008D15BC"/>
    <w:rsid w:val="00947325"/>
    <w:rsid w:val="00994E96"/>
    <w:rsid w:val="00996CF0"/>
    <w:rsid w:val="009A27FA"/>
    <w:rsid w:val="009D4ABF"/>
    <w:rsid w:val="009D5E61"/>
    <w:rsid w:val="00A22C29"/>
    <w:rsid w:val="00A70205"/>
    <w:rsid w:val="00AA7D24"/>
    <w:rsid w:val="00AD58BF"/>
    <w:rsid w:val="00AF3136"/>
    <w:rsid w:val="00AF5ED3"/>
    <w:rsid w:val="00B056EE"/>
    <w:rsid w:val="00B10F6D"/>
    <w:rsid w:val="00B15AF4"/>
    <w:rsid w:val="00B238E3"/>
    <w:rsid w:val="00B31699"/>
    <w:rsid w:val="00B34BAA"/>
    <w:rsid w:val="00B77F98"/>
    <w:rsid w:val="00B83293"/>
    <w:rsid w:val="00BA7074"/>
    <w:rsid w:val="00BB014F"/>
    <w:rsid w:val="00BE2E74"/>
    <w:rsid w:val="00C2126B"/>
    <w:rsid w:val="00C4666B"/>
    <w:rsid w:val="00C64CD2"/>
    <w:rsid w:val="00C67B5B"/>
    <w:rsid w:val="00C86D86"/>
    <w:rsid w:val="00C86F6C"/>
    <w:rsid w:val="00C87D02"/>
    <w:rsid w:val="00CD6ED9"/>
    <w:rsid w:val="00CE38E2"/>
    <w:rsid w:val="00D24783"/>
    <w:rsid w:val="00D32B19"/>
    <w:rsid w:val="00D76585"/>
    <w:rsid w:val="00D91511"/>
    <w:rsid w:val="00D952A3"/>
    <w:rsid w:val="00DB778C"/>
    <w:rsid w:val="00DC12CB"/>
    <w:rsid w:val="00DC15A9"/>
    <w:rsid w:val="00E1780F"/>
    <w:rsid w:val="00E3006D"/>
    <w:rsid w:val="00E519CC"/>
    <w:rsid w:val="00E5227A"/>
    <w:rsid w:val="00E61D85"/>
    <w:rsid w:val="00E65DC8"/>
    <w:rsid w:val="00E70800"/>
    <w:rsid w:val="00E87A38"/>
    <w:rsid w:val="00EF27AE"/>
    <w:rsid w:val="00EF648F"/>
    <w:rsid w:val="00F01AEF"/>
    <w:rsid w:val="00F14F07"/>
    <w:rsid w:val="00F2013D"/>
    <w:rsid w:val="00F3365F"/>
    <w:rsid w:val="00F34ECE"/>
    <w:rsid w:val="00F40648"/>
    <w:rsid w:val="00F41D40"/>
    <w:rsid w:val="00F554F8"/>
    <w:rsid w:val="00F736BA"/>
    <w:rsid w:val="00F92AEB"/>
    <w:rsid w:val="00FA58D2"/>
    <w:rsid w:val="00FB068B"/>
    <w:rsid w:val="00FE2136"/>
    <w:rsid w:val="00FE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D2703"/>
  <w15:chartTrackingRefBased/>
  <w15:docId w15:val="{3E498EF0-47EE-40BA-BF9F-0C4C17329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C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80F"/>
    <w:pPr>
      <w:ind w:left="720"/>
      <w:contextualSpacing/>
    </w:pPr>
  </w:style>
  <w:style w:type="table" w:styleId="a4">
    <w:name w:val="Table Grid"/>
    <w:basedOn w:val="a1"/>
    <w:uiPriority w:val="39"/>
    <w:rsid w:val="000655B6"/>
    <w:pPr>
      <w:spacing w:after="0" w:line="240" w:lineRule="auto"/>
    </w:pPr>
    <w:rPr>
      <w:lang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0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3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2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7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2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1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7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1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4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DBF88-D6A7-4CF4-8FD1-115437705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7</Pages>
  <Words>933</Words>
  <Characters>532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gwefw afgwg</dc:creator>
  <cp:keywords/>
  <dc:description/>
  <cp:lastModifiedBy>Lesha</cp:lastModifiedBy>
  <cp:revision>134</cp:revision>
  <dcterms:created xsi:type="dcterms:W3CDTF">2023-10-27T09:28:00Z</dcterms:created>
  <dcterms:modified xsi:type="dcterms:W3CDTF">2024-01-04T13:01:00Z</dcterms:modified>
</cp:coreProperties>
</file>